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86643" w14:textId="77777777" w:rsidR="004A1FA8" w:rsidRDefault="004A1FA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tbl>
      <w:tblPr>
        <w:tblW w:w="9165" w:type="dxa"/>
        <w:tblInd w:w="7" w:type="dxa"/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94"/>
        <w:gridCol w:w="84"/>
        <w:gridCol w:w="1951"/>
        <w:gridCol w:w="2987"/>
        <w:gridCol w:w="1737"/>
        <w:gridCol w:w="527"/>
        <w:gridCol w:w="1185"/>
      </w:tblGrid>
      <w:tr w:rsidR="004A1FA8" w14:paraId="681E6914" w14:textId="77777777">
        <w:tc>
          <w:tcPr>
            <w:tcW w:w="27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D7BE67" w14:textId="77777777" w:rsidR="004A1FA8" w:rsidRDefault="004A1F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FB059C0" w14:textId="77777777" w:rsidR="004A1FA8" w:rsidRDefault="00FC4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DAUDZFUNKCIONĀLAIS SOCIĀLO PAKALPOJUMU CENTRA “VECRUŽINA”</w:t>
            </w:r>
          </w:p>
          <w:p w14:paraId="4B6FD69E" w14:textId="77777777" w:rsidR="004A1FA8" w:rsidRDefault="004A1F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1C894A43" w14:textId="77777777" w:rsidR="004A1FA8" w:rsidRDefault="00FC4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zera iela 23A, Vecružina,</w:t>
            </w:r>
          </w:p>
          <w:p w14:paraId="4BAAA971" w14:textId="7ADD8B35" w:rsidR="004A1FA8" w:rsidRDefault="00FC43C4" w:rsidP="00A814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Silmalas pagasts, Rēzeknes novads, LV-4636</w:t>
            </w:r>
          </w:p>
        </w:tc>
        <w:tc>
          <w:tcPr>
            <w:tcW w:w="298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D333B60" w14:textId="77777777" w:rsidR="004A1FA8" w:rsidRDefault="00FC4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A APRAKSTS</w:t>
            </w:r>
          </w:p>
          <w:p w14:paraId="6179BE38" w14:textId="77777777" w:rsidR="004A1FA8" w:rsidRDefault="004A1F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4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835D5D" w14:textId="77777777" w:rsidR="004A1FA8" w:rsidRDefault="004A1F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8A1654B" w14:textId="77777777" w:rsidR="004A1FA8" w:rsidRDefault="00FC4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APSTIPRINĀTS</w:t>
            </w:r>
          </w:p>
          <w:p w14:paraId="72B7C409" w14:textId="77777777" w:rsidR="004A1FA8" w:rsidRDefault="00FC4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ar Daudzfunkcionālā sociālo pakalpojumu centra „Vecružina” direktora</w:t>
            </w:r>
          </w:p>
          <w:p w14:paraId="0EE88CA7" w14:textId="1F9A3B31" w:rsidR="004A1FA8" w:rsidRDefault="00FC4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02</w:t>
            </w:r>
            <w:r w:rsidR="00A8140F">
              <w:rPr>
                <w:rFonts w:ascii="Times New Roman" w:eastAsia="Times New Roman" w:hAnsi="Times New Roman" w:cs="Times New Roman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.gada ___</w:t>
            </w:r>
            <w:r w:rsidR="00A8140F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_______</w:t>
            </w:r>
          </w:p>
          <w:p w14:paraId="0A688E0E" w14:textId="567347E7" w:rsidR="004A1FA8" w:rsidRDefault="00FC4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rīkojumu nr. </w:t>
            </w:r>
            <w:r w:rsidR="00A8140F">
              <w:rPr>
                <w:rFonts w:ascii="Times New Roman" w:eastAsia="Times New Roman" w:hAnsi="Times New Roman" w:cs="Times New Roman"/>
                <w:lang w:eastAsia="lv-LV"/>
              </w:rPr>
              <w:t>2.2/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____</w:t>
            </w:r>
          </w:p>
        </w:tc>
      </w:tr>
      <w:tr w:rsidR="004A1FA8" w14:paraId="3A7FB12E" w14:textId="77777777">
        <w:tc>
          <w:tcPr>
            <w:tcW w:w="27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B214BB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. AMATA NOSAUKUMS</w:t>
            </w:r>
          </w:p>
        </w:tc>
        <w:tc>
          <w:tcPr>
            <w:tcW w:w="298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7D23C6C" w14:textId="77777777" w:rsidR="004A1FA8" w:rsidRDefault="00FC4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āsa/vispārējās aprūpes māsa</w:t>
            </w:r>
          </w:p>
        </w:tc>
        <w:tc>
          <w:tcPr>
            <w:tcW w:w="2264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000000"/>
            </w:tcBorders>
          </w:tcPr>
          <w:p w14:paraId="3764EA0E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.1. AMATA STATUSS</w:t>
            </w:r>
          </w:p>
        </w:tc>
        <w:tc>
          <w:tcPr>
            <w:tcW w:w="1185" w:type="dxa"/>
            <w:tcBorders>
              <w:top w:val="outset" w:sz="6" w:space="0" w:color="414142"/>
              <w:left w:val="single" w:sz="4" w:space="0" w:color="000000"/>
              <w:bottom w:val="outset" w:sz="6" w:space="0" w:color="414142"/>
              <w:right w:val="outset" w:sz="6" w:space="0" w:color="414142"/>
            </w:tcBorders>
          </w:tcPr>
          <w:p w14:paraId="3573E75D" w14:textId="77777777" w:rsidR="004A1FA8" w:rsidRDefault="00FC4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inieks</w:t>
            </w:r>
          </w:p>
        </w:tc>
      </w:tr>
      <w:tr w:rsidR="004A1FA8" w14:paraId="07F25967" w14:textId="77777777">
        <w:tc>
          <w:tcPr>
            <w:tcW w:w="2729" w:type="dxa"/>
            <w:gridSpan w:val="3"/>
            <w:tcBorders>
              <w:top w:val="single" w:sz="4" w:space="0" w:color="000000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BCF5BF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3. STRUKTŪRVIENĪBA</w:t>
            </w:r>
          </w:p>
        </w:tc>
        <w:tc>
          <w:tcPr>
            <w:tcW w:w="6436" w:type="dxa"/>
            <w:gridSpan w:val="4"/>
            <w:tcBorders>
              <w:top w:val="single" w:sz="4" w:space="0" w:color="000000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F2C7788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4A1FA8" w14:paraId="5E7324C4" w14:textId="77777777">
        <w:tc>
          <w:tcPr>
            <w:tcW w:w="2729" w:type="dxa"/>
            <w:gridSpan w:val="3"/>
            <w:tcBorders>
              <w:top w:val="single" w:sz="4" w:space="0" w:color="000000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5C7259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4. PROFESIJAS KODS</w:t>
            </w:r>
          </w:p>
        </w:tc>
        <w:tc>
          <w:tcPr>
            <w:tcW w:w="6436" w:type="dxa"/>
            <w:gridSpan w:val="4"/>
            <w:tcBorders>
              <w:top w:val="single" w:sz="4" w:space="0" w:color="000000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9BA76F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146</w:t>
            </w:r>
          </w:p>
        </w:tc>
      </w:tr>
      <w:tr w:rsidR="004A1FA8" w14:paraId="7B19C8EE" w14:textId="77777777">
        <w:tc>
          <w:tcPr>
            <w:tcW w:w="27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564C12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5. AMATA SAIME UN LĪMENIS</w:t>
            </w:r>
          </w:p>
        </w:tc>
        <w:tc>
          <w:tcPr>
            <w:tcW w:w="6436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B11259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.saime, IV. A līmenis</w:t>
            </w:r>
          </w:p>
        </w:tc>
      </w:tr>
      <w:tr w:rsidR="004A1FA8" w14:paraId="2194B295" w14:textId="77777777">
        <w:tc>
          <w:tcPr>
            <w:tcW w:w="27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3E592F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6. TIEŠAIS VADĪTĀJS</w:t>
            </w:r>
          </w:p>
        </w:tc>
        <w:tc>
          <w:tcPr>
            <w:tcW w:w="6436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F02A55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ors</w:t>
            </w:r>
          </w:p>
        </w:tc>
      </w:tr>
      <w:tr w:rsidR="004A1FA8" w14:paraId="7851BFFC" w14:textId="77777777">
        <w:tc>
          <w:tcPr>
            <w:tcW w:w="27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93BE57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FUNKCIONĀLAIS VADĪTĀJS</w:t>
            </w:r>
          </w:p>
        </w:tc>
        <w:tc>
          <w:tcPr>
            <w:tcW w:w="6436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EFA02FF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ors</w:t>
            </w:r>
          </w:p>
        </w:tc>
      </w:tr>
      <w:tr w:rsidR="004A1FA8" w14:paraId="62CD6369" w14:textId="77777777">
        <w:tc>
          <w:tcPr>
            <w:tcW w:w="27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3F0E18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7. TIEK AIZVIETOTS AR</w:t>
            </w:r>
          </w:p>
        </w:tc>
        <w:tc>
          <w:tcPr>
            <w:tcW w:w="6436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0CB01E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sa/vispārējā aprūpes māsa</w:t>
            </w:r>
          </w:p>
        </w:tc>
      </w:tr>
      <w:tr w:rsidR="004A1FA8" w14:paraId="0AE9D78E" w14:textId="77777777">
        <w:tc>
          <w:tcPr>
            <w:tcW w:w="27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6B9E4A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AIZVIETO</w:t>
            </w:r>
          </w:p>
        </w:tc>
        <w:tc>
          <w:tcPr>
            <w:tcW w:w="6436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A47358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sa/vispārējā aprūpes māsa</w:t>
            </w:r>
          </w:p>
        </w:tc>
      </w:tr>
      <w:tr w:rsidR="004A1FA8" w14:paraId="2F5139E5" w14:textId="77777777">
        <w:tc>
          <w:tcPr>
            <w:tcW w:w="27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FF1B3B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. IEKŠĒJĀ SADARBĪBA</w:t>
            </w:r>
          </w:p>
        </w:tc>
        <w:tc>
          <w:tcPr>
            <w:tcW w:w="6436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C48C90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sociālo darbinieku, psihologu, sociālo rehabilitētāju, aprūpētāju, vispārējās aprūpes māsu un citiem aprūpes centra speciālistiem.</w:t>
            </w:r>
          </w:p>
        </w:tc>
      </w:tr>
      <w:tr w:rsidR="004A1FA8" w14:paraId="5890FA77" w14:textId="77777777">
        <w:tc>
          <w:tcPr>
            <w:tcW w:w="27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26C7E7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ĀRĒJĀ SADARBĪBA</w:t>
            </w:r>
          </w:p>
          <w:p w14:paraId="1CCFCE39" w14:textId="77777777" w:rsidR="004A1FA8" w:rsidRDefault="004A1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6436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272A5C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policiju, bāriņtiesu, klienta ģimenes locekļiem, radiniekiem, likumiskiem pārstāvjiem, ārstniecības iestādēm, izglītības iestādēm un citām valsts iestādēm, biedrībām, ar kontrolējošo institūciju darbiniekiem.</w:t>
            </w:r>
          </w:p>
        </w:tc>
      </w:tr>
      <w:tr w:rsidR="004A1FA8" w14:paraId="1CB4D448" w14:textId="77777777">
        <w:tc>
          <w:tcPr>
            <w:tcW w:w="9165" w:type="dxa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E58890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 AMATA MĒRĶIS</w:t>
            </w:r>
          </w:p>
        </w:tc>
      </w:tr>
      <w:tr w:rsidR="004A1FA8" w14:paraId="2724253B" w14:textId="77777777">
        <w:tc>
          <w:tcPr>
            <w:tcW w:w="9165" w:type="dxa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408B12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drošināt veselības aprūpi klientam, kas ietver veselību uzlabojošus un slimību profilakses pasākumus, nepieciešamības gadījumā piesaistot vajadzīgos speciālistus.</w:t>
            </w:r>
          </w:p>
        </w:tc>
      </w:tr>
      <w:tr w:rsidR="004A1FA8" w14:paraId="2CCBCD50" w14:textId="77777777">
        <w:trPr>
          <w:trHeight w:val="41"/>
        </w:trPr>
        <w:tc>
          <w:tcPr>
            <w:tcW w:w="9165" w:type="dxa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B50D4B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 AMATA PIENĀKUMI</w:t>
            </w:r>
          </w:p>
        </w:tc>
      </w:tr>
      <w:tr w:rsidR="004A1FA8" w14:paraId="5BF2EA01" w14:textId="77777777" w:rsidTr="00A8140F">
        <w:trPr>
          <w:trHeight w:val="229"/>
        </w:trPr>
        <w:tc>
          <w:tcPr>
            <w:tcW w:w="69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905274" w14:textId="77777777" w:rsidR="004A1FA8" w:rsidRDefault="004A1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6759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B7DE32" w14:textId="77777777" w:rsidR="004A1FA8" w:rsidRDefault="004A1FA8">
            <w:pPr>
              <w:pStyle w:val="FR1"/>
              <w:spacing w:line="240" w:lineRule="auto"/>
              <w:ind w:left="0" w:righ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D3E488" w14:textId="77777777" w:rsidR="004A1FA8" w:rsidRDefault="00FC4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NOZĪMĪBA, %</w:t>
            </w:r>
          </w:p>
        </w:tc>
      </w:tr>
      <w:tr w:rsidR="004A1FA8" w14:paraId="28C9E438" w14:textId="77777777" w:rsidTr="00A8140F">
        <w:trPr>
          <w:trHeight w:val="348"/>
        </w:trPr>
        <w:tc>
          <w:tcPr>
            <w:tcW w:w="694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0815D6" w14:textId="77777777" w:rsidR="004A1FA8" w:rsidRDefault="004A1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  <w:p w14:paraId="7E3A8024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.</w:t>
            </w:r>
          </w:p>
        </w:tc>
        <w:tc>
          <w:tcPr>
            <w:tcW w:w="6759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552D745" w14:textId="77777777" w:rsidR="004A1FA8" w:rsidRDefault="00FC43C4">
            <w:pPr>
              <w:pStyle w:val="FR1"/>
              <w:spacing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ikt klienta novērtēšanu - sistemātisku datu apkopošanu par klienta veselības stāvokli, attieksmi pret veselību;</w:t>
            </w:r>
          </w:p>
        </w:tc>
        <w:tc>
          <w:tcPr>
            <w:tcW w:w="1712" w:type="dxa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194502" w14:textId="77777777" w:rsidR="004A1FA8" w:rsidRDefault="004A1F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  <w:p w14:paraId="427960DA" w14:textId="77777777" w:rsidR="004A1FA8" w:rsidRDefault="004A1F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  <w:p w14:paraId="4585603D" w14:textId="77777777" w:rsidR="004A1FA8" w:rsidRDefault="00FC4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30</w:t>
            </w:r>
          </w:p>
        </w:tc>
      </w:tr>
      <w:tr w:rsidR="004A1FA8" w14:paraId="0B9A6054" w14:textId="77777777" w:rsidTr="00A8140F">
        <w:trPr>
          <w:trHeight w:val="303"/>
        </w:trPr>
        <w:tc>
          <w:tcPr>
            <w:tcW w:w="694" w:type="dxa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64450CF0" w14:textId="77777777" w:rsidR="004A1FA8" w:rsidRDefault="004A1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6759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0E2FCC" w14:textId="77777777" w:rsidR="004A1FA8" w:rsidRDefault="00FC43C4">
            <w:pPr>
              <w:pStyle w:val="Title"/>
              <w:widowControl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vērtē klienta pašaprūpes līmeni;</w:t>
            </w:r>
          </w:p>
        </w:tc>
        <w:tc>
          <w:tcPr>
            <w:tcW w:w="1712" w:type="dxa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634C926E" w14:textId="77777777" w:rsidR="004A1FA8" w:rsidRDefault="004A1F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</w:tr>
      <w:tr w:rsidR="004A1FA8" w14:paraId="7C6DE3A4" w14:textId="77777777" w:rsidTr="00A8140F">
        <w:tc>
          <w:tcPr>
            <w:tcW w:w="694" w:type="dxa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6E2C3D" w14:textId="77777777" w:rsidR="004A1FA8" w:rsidRDefault="004A1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6759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A40310" w14:textId="77777777" w:rsidR="004A1FA8" w:rsidRDefault="00FC43C4">
            <w:pPr>
              <w:pStyle w:val="Title"/>
              <w:widowControl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drošināt visu ārstējoši – profilaktisko procedūru, atveseļojošo pasākumu un nozīmējumu ārstēšanās veikšanu;</w:t>
            </w:r>
          </w:p>
        </w:tc>
        <w:tc>
          <w:tcPr>
            <w:tcW w:w="1712" w:type="dxa"/>
            <w:gridSpan w:val="2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167406" w14:textId="77777777" w:rsidR="004A1FA8" w:rsidRDefault="004A1F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</w:tr>
      <w:tr w:rsidR="004A1FA8" w14:paraId="220ACCF7" w14:textId="77777777" w:rsidTr="00A8140F">
        <w:trPr>
          <w:trHeight w:val="56"/>
        </w:trPr>
        <w:tc>
          <w:tcPr>
            <w:tcW w:w="694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EC30623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2.</w:t>
            </w:r>
          </w:p>
        </w:tc>
        <w:tc>
          <w:tcPr>
            <w:tcW w:w="6759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CF346C" w14:textId="77777777" w:rsidR="004A1FA8" w:rsidRDefault="00FC43C4">
            <w:pPr>
              <w:pStyle w:val="FR1"/>
              <w:spacing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ikt klientiem  profilaktiski medicīniskās apskates;</w:t>
            </w:r>
          </w:p>
        </w:tc>
        <w:tc>
          <w:tcPr>
            <w:tcW w:w="1712" w:type="dxa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1AE68E" w14:textId="77777777" w:rsidR="004A1FA8" w:rsidRDefault="004A1F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  <w:p w14:paraId="350BAED4" w14:textId="77777777" w:rsidR="004A1FA8" w:rsidRDefault="004A1F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  <w:p w14:paraId="1C3EBB4E" w14:textId="77777777" w:rsidR="004A1FA8" w:rsidRDefault="004A1F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  <w:p w14:paraId="2DA47355" w14:textId="77777777" w:rsidR="004A1FA8" w:rsidRDefault="004A1F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  <w:p w14:paraId="18E94F1C" w14:textId="77777777" w:rsidR="004A1FA8" w:rsidRDefault="004A1F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  <w:p w14:paraId="498CA6BC" w14:textId="77777777" w:rsidR="004A1FA8" w:rsidRDefault="004A1F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  <w:p w14:paraId="33E551AA" w14:textId="77777777" w:rsidR="004A1FA8" w:rsidRDefault="004A1F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  <w:p w14:paraId="7F7AB8A7" w14:textId="77777777" w:rsidR="004A1FA8" w:rsidRDefault="00FC4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40</w:t>
            </w:r>
          </w:p>
        </w:tc>
      </w:tr>
      <w:tr w:rsidR="004A1FA8" w14:paraId="4E16EA91" w14:textId="77777777" w:rsidTr="00A8140F">
        <w:trPr>
          <w:trHeight w:val="55"/>
        </w:trPr>
        <w:tc>
          <w:tcPr>
            <w:tcW w:w="694" w:type="dxa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1365E198" w14:textId="77777777" w:rsidR="004A1FA8" w:rsidRDefault="004A1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6759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8C5118" w14:textId="77777777" w:rsidR="004A1FA8" w:rsidRDefault="00FC43C4">
            <w:pPr>
              <w:pStyle w:val="FR1"/>
              <w:spacing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ātiski veikt klienta sanitāro apskati;</w:t>
            </w:r>
          </w:p>
        </w:tc>
        <w:tc>
          <w:tcPr>
            <w:tcW w:w="1712" w:type="dxa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100FED7F" w14:textId="77777777" w:rsidR="004A1FA8" w:rsidRDefault="004A1F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</w:tr>
      <w:tr w:rsidR="004A1FA8" w14:paraId="40B98CFD" w14:textId="77777777" w:rsidTr="00A8140F">
        <w:trPr>
          <w:trHeight w:val="55"/>
        </w:trPr>
        <w:tc>
          <w:tcPr>
            <w:tcW w:w="694" w:type="dxa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603196D0" w14:textId="77777777" w:rsidR="004A1FA8" w:rsidRDefault="004A1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6759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73971B" w14:textId="77777777" w:rsidR="004A1FA8" w:rsidRDefault="00FC43C4">
            <w:pPr>
              <w:pStyle w:val="FR1"/>
              <w:spacing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ot centra telpu, teritorijas sanitāri – higiēniskajam stāvoklim;</w:t>
            </w:r>
          </w:p>
        </w:tc>
        <w:tc>
          <w:tcPr>
            <w:tcW w:w="1712" w:type="dxa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1278D615" w14:textId="77777777" w:rsidR="004A1FA8" w:rsidRDefault="004A1F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</w:tr>
      <w:tr w:rsidR="004A1FA8" w14:paraId="1DB2F5EE" w14:textId="77777777" w:rsidTr="00A8140F">
        <w:trPr>
          <w:trHeight w:val="55"/>
        </w:trPr>
        <w:tc>
          <w:tcPr>
            <w:tcW w:w="694" w:type="dxa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2962A9F1" w14:textId="77777777" w:rsidR="004A1FA8" w:rsidRDefault="004A1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6759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1E48D5" w14:textId="77777777" w:rsidR="004A1FA8" w:rsidRDefault="00FC43C4">
            <w:pPr>
              <w:pStyle w:val="Title"/>
              <w:widowControl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drošināt pret epidemioloģisko pasākumu veikšanu.;</w:t>
            </w:r>
          </w:p>
        </w:tc>
        <w:tc>
          <w:tcPr>
            <w:tcW w:w="1712" w:type="dxa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29DCFBC1" w14:textId="77777777" w:rsidR="004A1FA8" w:rsidRDefault="004A1F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</w:tr>
      <w:tr w:rsidR="004A1FA8" w14:paraId="2EAD2571" w14:textId="77777777" w:rsidTr="00A8140F">
        <w:trPr>
          <w:trHeight w:val="92"/>
        </w:trPr>
        <w:tc>
          <w:tcPr>
            <w:tcW w:w="694" w:type="dxa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759164A1" w14:textId="77777777" w:rsidR="004A1FA8" w:rsidRDefault="004A1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6759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CE6507" w14:textId="77777777" w:rsidR="004A1FA8" w:rsidRDefault="00FC43C4">
            <w:pPr>
              <w:pStyle w:val="FR1"/>
              <w:spacing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ot ēdiena organizēšanas procesam;</w:t>
            </w:r>
          </w:p>
        </w:tc>
        <w:tc>
          <w:tcPr>
            <w:tcW w:w="1712" w:type="dxa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A06B727" w14:textId="77777777" w:rsidR="004A1FA8" w:rsidRDefault="004A1F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</w:tr>
      <w:tr w:rsidR="004A1FA8" w14:paraId="1C9CE324" w14:textId="77777777" w:rsidTr="00A8140F">
        <w:trPr>
          <w:trHeight w:val="92"/>
        </w:trPr>
        <w:tc>
          <w:tcPr>
            <w:tcW w:w="694" w:type="dxa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43822476" w14:textId="77777777" w:rsidR="004A1FA8" w:rsidRDefault="004A1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6759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BD967C" w14:textId="77777777" w:rsidR="004A1FA8" w:rsidRDefault="00FC43C4">
            <w:pPr>
              <w:pStyle w:val="FR1"/>
              <w:spacing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ikt sanitāri – skaidrojošo darbu klientu un darbinieku vidū, sekot kā klienti ievēro personīgās higiēnas noteikumus;</w:t>
            </w:r>
          </w:p>
        </w:tc>
        <w:tc>
          <w:tcPr>
            <w:tcW w:w="1712" w:type="dxa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6E430828" w14:textId="77777777" w:rsidR="004A1FA8" w:rsidRDefault="004A1F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</w:tr>
      <w:tr w:rsidR="004A1FA8" w14:paraId="37E640AD" w14:textId="77777777" w:rsidTr="00A8140F">
        <w:trPr>
          <w:trHeight w:val="414"/>
        </w:trPr>
        <w:tc>
          <w:tcPr>
            <w:tcW w:w="694" w:type="dxa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49C29240" w14:textId="77777777" w:rsidR="004A1FA8" w:rsidRDefault="004A1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6759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71879A" w14:textId="77777777" w:rsidR="004A1FA8" w:rsidRDefault="00FC43C4">
            <w:pPr>
              <w:pStyle w:val="FR1"/>
              <w:spacing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īstenot pirmās medicīniskās palīdzības sniegšanu klientiem un centra darbiniekiem, nepieciešamības gadījumā veikt pasākumus savlaicīgai slimnieku hospitalizācijai;</w:t>
            </w:r>
          </w:p>
        </w:tc>
        <w:tc>
          <w:tcPr>
            <w:tcW w:w="1712" w:type="dxa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466BFD6E" w14:textId="77777777" w:rsidR="004A1FA8" w:rsidRDefault="004A1F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</w:tr>
      <w:tr w:rsidR="004A1FA8" w14:paraId="0467174A" w14:textId="77777777" w:rsidTr="00A8140F">
        <w:trPr>
          <w:trHeight w:val="414"/>
        </w:trPr>
        <w:tc>
          <w:tcPr>
            <w:tcW w:w="694" w:type="dxa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174BECEA" w14:textId="77777777" w:rsidR="004A1FA8" w:rsidRDefault="004A1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6759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CC8C19" w14:textId="77777777" w:rsidR="004A1FA8" w:rsidRDefault="00FC43C4">
            <w:pPr>
              <w:pStyle w:val="Title"/>
              <w:widowControl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kot klientu, kas atrodas medicīniskajā izolatorā, veselības stāvoklim un uzvedībai, nodrošināt aprūpi, organizēt ēdienreizes;</w:t>
            </w:r>
          </w:p>
        </w:tc>
        <w:tc>
          <w:tcPr>
            <w:tcW w:w="1712" w:type="dxa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002772AD" w14:textId="77777777" w:rsidR="004A1FA8" w:rsidRDefault="004A1F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</w:tr>
      <w:tr w:rsidR="004A1FA8" w14:paraId="044EFA6F" w14:textId="77777777" w:rsidTr="00A8140F">
        <w:trPr>
          <w:trHeight w:val="56"/>
        </w:trPr>
        <w:tc>
          <w:tcPr>
            <w:tcW w:w="694" w:type="dxa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01F52D75" w14:textId="77777777" w:rsidR="004A1FA8" w:rsidRDefault="004A1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6759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DD8C80" w14:textId="77777777" w:rsidR="004A1FA8" w:rsidRDefault="00FC43C4">
            <w:pPr>
              <w:pStyle w:val="FR1"/>
              <w:spacing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ģēt aprūpes darba uzdevumus citiem aprūpes dalībniekiem;</w:t>
            </w:r>
          </w:p>
        </w:tc>
        <w:tc>
          <w:tcPr>
            <w:tcW w:w="1712" w:type="dxa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0F63D780" w14:textId="77777777" w:rsidR="004A1FA8" w:rsidRDefault="004A1F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</w:tr>
      <w:tr w:rsidR="004A1FA8" w14:paraId="177CD242" w14:textId="77777777" w:rsidTr="00A8140F">
        <w:trPr>
          <w:trHeight w:val="55"/>
        </w:trPr>
        <w:tc>
          <w:tcPr>
            <w:tcW w:w="694" w:type="dxa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64EA18E3" w14:textId="77777777" w:rsidR="004A1FA8" w:rsidRDefault="004A1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6759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C9AEE2" w14:textId="77777777" w:rsidR="004A1FA8" w:rsidRDefault="00FC43C4">
            <w:pPr>
              <w:pStyle w:val="Title"/>
              <w:widowControl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atru rītu veikt pārrunas ar aprūpētājiem (nakts), lai noskaidrot klientu veselības stāvokli un savlaicīgi veikt nepieciešamās darbības slimnieku veselības stāvokļa uzlabošanai;</w:t>
            </w:r>
          </w:p>
        </w:tc>
        <w:tc>
          <w:tcPr>
            <w:tcW w:w="1712" w:type="dxa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6B46D596" w14:textId="77777777" w:rsidR="004A1FA8" w:rsidRDefault="004A1F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</w:tr>
      <w:tr w:rsidR="004A1FA8" w14:paraId="490A98BA" w14:textId="77777777" w:rsidTr="00A8140F">
        <w:trPr>
          <w:trHeight w:val="55"/>
        </w:trPr>
        <w:tc>
          <w:tcPr>
            <w:tcW w:w="694" w:type="dxa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2A9ADDB5" w14:textId="77777777" w:rsidR="004A1FA8" w:rsidRDefault="004A1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6759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383748" w14:textId="77777777" w:rsidR="004A1FA8" w:rsidRDefault="00FC43C4">
            <w:pPr>
              <w:pStyle w:val="FR1"/>
              <w:spacing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izi un savlaicīgi noformēt noteikto dokumentāciju, veikt klienta reģistrāciju pie ģimenes ārsta;</w:t>
            </w:r>
          </w:p>
        </w:tc>
        <w:tc>
          <w:tcPr>
            <w:tcW w:w="1712" w:type="dxa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11AD866C" w14:textId="77777777" w:rsidR="004A1FA8" w:rsidRDefault="004A1F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</w:tr>
      <w:tr w:rsidR="004A1FA8" w14:paraId="4927B1C4" w14:textId="77777777" w:rsidTr="00A8140F">
        <w:trPr>
          <w:trHeight w:val="55"/>
        </w:trPr>
        <w:tc>
          <w:tcPr>
            <w:tcW w:w="694" w:type="dxa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691F9F4" w14:textId="77777777" w:rsidR="004A1FA8" w:rsidRDefault="004A1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6759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2ECC13" w14:textId="77777777" w:rsidR="004A1FA8" w:rsidRDefault="00FC43C4">
            <w:pPr>
              <w:pStyle w:val="FR1"/>
              <w:spacing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adīt klientu uz medicīnas iestādēm;</w:t>
            </w:r>
          </w:p>
        </w:tc>
        <w:tc>
          <w:tcPr>
            <w:tcW w:w="1712" w:type="dxa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357C4DA" w14:textId="77777777" w:rsidR="004A1FA8" w:rsidRDefault="004A1F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</w:tr>
      <w:tr w:rsidR="004A1FA8" w14:paraId="4FE36341" w14:textId="77777777" w:rsidTr="00A8140F">
        <w:trPr>
          <w:trHeight w:val="276"/>
        </w:trPr>
        <w:tc>
          <w:tcPr>
            <w:tcW w:w="694" w:type="dxa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12DB8C7D" w14:textId="77777777" w:rsidR="004A1FA8" w:rsidRDefault="004A1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6759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A95A8D" w14:textId="77777777" w:rsidR="004A1FA8" w:rsidRDefault="00FC43C4">
            <w:pPr>
              <w:pStyle w:val="FR1"/>
              <w:spacing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ēt katrā aprūpes procesa posmā padarīto darbu, nodrošina informācijas pieejamību un paziņošanu aprūpē iesaistītam personālam;</w:t>
            </w:r>
          </w:p>
        </w:tc>
        <w:tc>
          <w:tcPr>
            <w:tcW w:w="1712" w:type="dxa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7B037D1B" w14:textId="77777777" w:rsidR="004A1FA8" w:rsidRDefault="004A1F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</w:tr>
      <w:tr w:rsidR="004A1FA8" w14:paraId="2AAC491A" w14:textId="77777777" w:rsidTr="00A8140F">
        <w:trPr>
          <w:trHeight w:val="276"/>
        </w:trPr>
        <w:tc>
          <w:tcPr>
            <w:tcW w:w="694" w:type="dxa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6163848F" w14:textId="77777777" w:rsidR="004A1FA8" w:rsidRDefault="004A1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6759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E15AE2" w14:textId="77777777" w:rsidR="004A1FA8" w:rsidRDefault="00FC43C4">
            <w:pPr>
              <w:pStyle w:val="FR1"/>
              <w:spacing w:line="240" w:lineRule="auto"/>
              <w:ind w:left="0" w:right="0" w:firstLine="0"/>
              <w:jc w:val="both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atbildēt par dokumentācijas  noformēšanu, savlaicīgi un korekti to ievadot ELIIS programmā;</w:t>
            </w:r>
          </w:p>
        </w:tc>
        <w:tc>
          <w:tcPr>
            <w:tcW w:w="1712" w:type="dxa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7D687062" w14:textId="77777777" w:rsidR="004A1FA8" w:rsidRDefault="004A1F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</w:tr>
      <w:tr w:rsidR="004A1FA8" w14:paraId="29FB7F13" w14:textId="77777777" w:rsidTr="00A8140F">
        <w:trPr>
          <w:trHeight w:val="276"/>
        </w:trPr>
        <w:tc>
          <w:tcPr>
            <w:tcW w:w="694" w:type="dxa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2E7D3AB2" w14:textId="77777777" w:rsidR="004A1FA8" w:rsidRDefault="004A1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6759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4186BF" w14:textId="77777777" w:rsidR="004A1FA8" w:rsidRDefault="00FC43C4">
            <w:pPr>
              <w:pStyle w:val="FR1"/>
              <w:spacing w:line="240" w:lineRule="auto"/>
              <w:ind w:left="0" w:right="0" w:firstLine="0"/>
              <w:jc w:val="both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plānot un veikt medikamentu un higiēnas preču iegādi centra klientiem;</w:t>
            </w:r>
          </w:p>
        </w:tc>
        <w:tc>
          <w:tcPr>
            <w:tcW w:w="1712" w:type="dxa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0DDB1D30" w14:textId="77777777" w:rsidR="004A1FA8" w:rsidRDefault="004A1F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</w:tr>
      <w:tr w:rsidR="004A1FA8" w14:paraId="1FF2D83D" w14:textId="77777777" w:rsidTr="00A8140F">
        <w:trPr>
          <w:trHeight w:val="276"/>
        </w:trPr>
        <w:tc>
          <w:tcPr>
            <w:tcW w:w="694" w:type="dxa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046BE11" w14:textId="77777777" w:rsidR="004A1FA8" w:rsidRDefault="004A1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6759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F65490" w14:textId="77777777" w:rsidR="004A1FA8" w:rsidRDefault="00FC43C4">
            <w:pPr>
              <w:pStyle w:val="FR1"/>
              <w:spacing w:line="240" w:lineRule="auto"/>
              <w:ind w:left="0" w:right="0" w:firstLine="0"/>
              <w:jc w:val="both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</w:rPr>
              <w:t>veikt medikamentu iegādi, uzskaiti, glabāšanu un apriti, atbilstoši noteikumiem par “Zāļu iegādes, uzglabāšanas, izlietošanas, uzskaites un iznīcināšanas kārtību ārstniecības iestādēs un sociālās aprūpes institūcijās” un citiem normatīvajiem aktiem;</w:t>
            </w:r>
          </w:p>
        </w:tc>
        <w:tc>
          <w:tcPr>
            <w:tcW w:w="1712" w:type="dxa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1916EF9B" w14:textId="77777777" w:rsidR="004A1FA8" w:rsidRDefault="004A1F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</w:tr>
      <w:tr w:rsidR="004A1FA8" w14:paraId="515BE44A" w14:textId="77777777" w:rsidTr="00A8140F">
        <w:trPr>
          <w:trHeight w:val="276"/>
        </w:trPr>
        <w:tc>
          <w:tcPr>
            <w:tcW w:w="694" w:type="dxa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425E6836" w14:textId="77777777" w:rsidR="004A1FA8" w:rsidRDefault="004A1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6759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D0C778" w14:textId="77777777" w:rsidR="004A1FA8" w:rsidRDefault="00FC43C4">
            <w:pPr>
              <w:pStyle w:val="FR1"/>
              <w:spacing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ikt kontroli par darbinieku Obligātās veselības pārbaudes un sanitāro izziņu savlaicīgu iesniegšanu;</w:t>
            </w:r>
          </w:p>
        </w:tc>
        <w:tc>
          <w:tcPr>
            <w:tcW w:w="1712" w:type="dxa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768116FD" w14:textId="77777777" w:rsidR="004A1FA8" w:rsidRDefault="004A1F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</w:tr>
      <w:tr w:rsidR="004A1FA8" w14:paraId="7ED5918D" w14:textId="77777777" w:rsidTr="00A8140F">
        <w:trPr>
          <w:trHeight w:val="276"/>
        </w:trPr>
        <w:tc>
          <w:tcPr>
            <w:tcW w:w="694" w:type="dxa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4D51D8CD" w14:textId="77777777" w:rsidR="004A1FA8" w:rsidRDefault="004A1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6759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F71C38" w14:textId="77777777" w:rsidR="004A1FA8" w:rsidRDefault="00FC43C4">
            <w:pPr>
              <w:pStyle w:val="FR1"/>
              <w:spacing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adīt klientu uz ārstniecības iestādēm;</w:t>
            </w:r>
          </w:p>
        </w:tc>
        <w:tc>
          <w:tcPr>
            <w:tcW w:w="1712" w:type="dxa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E0271D3" w14:textId="77777777" w:rsidR="004A1FA8" w:rsidRDefault="004A1F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</w:tr>
      <w:tr w:rsidR="004A1FA8" w14:paraId="6D89D903" w14:textId="77777777" w:rsidTr="00A8140F">
        <w:trPr>
          <w:trHeight w:val="276"/>
        </w:trPr>
        <w:tc>
          <w:tcPr>
            <w:tcW w:w="694" w:type="dxa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3DCF9F" w14:textId="77777777" w:rsidR="004A1FA8" w:rsidRDefault="004A1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6759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52FB46" w14:textId="77777777" w:rsidR="004A1FA8" w:rsidRDefault="00FC43C4">
            <w:pPr>
              <w:pStyle w:val="FR1"/>
              <w:spacing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ikt medicīnas darbinieku darba laika uzskaiti par iepriekšējo mēnesi un darba grafiku plānošanu nākamajam mēnesim.</w:t>
            </w:r>
          </w:p>
        </w:tc>
        <w:tc>
          <w:tcPr>
            <w:tcW w:w="1712" w:type="dxa"/>
            <w:gridSpan w:val="2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7E9794" w14:textId="77777777" w:rsidR="004A1FA8" w:rsidRDefault="004A1F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</w:tr>
      <w:tr w:rsidR="004A1FA8" w14:paraId="27D0B45A" w14:textId="77777777" w:rsidTr="00A8140F">
        <w:tc>
          <w:tcPr>
            <w:tcW w:w="694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573688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3.</w:t>
            </w:r>
          </w:p>
        </w:tc>
        <w:tc>
          <w:tcPr>
            <w:tcW w:w="6759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D3F5B9" w14:textId="77777777" w:rsidR="004A1FA8" w:rsidRDefault="00FC43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gulāri piedalīties iestādes darbinieku  sapulcēs. Komandas darbu uzskatīt kā prioritāti;</w:t>
            </w:r>
          </w:p>
        </w:tc>
        <w:tc>
          <w:tcPr>
            <w:tcW w:w="1712" w:type="dxa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86666B" w14:textId="77777777" w:rsidR="004A1FA8" w:rsidRDefault="004A1F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  <w:p w14:paraId="3D13D0CB" w14:textId="77777777" w:rsidR="004A1FA8" w:rsidRDefault="004A1F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  <w:p w14:paraId="3C3DBEE2" w14:textId="77777777" w:rsidR="004A1FA8" w:rsidRDefault="00FC4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30</w:t>
            </w:r>
          </w:p>
        </w:tc>
      </w:tr>
      <w:tr w:rsidR="004A1FA8" w14:paraId="1C5FA839" w14:textId="77777777" w:rsidTr="00A8140F">
        <w:trPr>
          <w:trHeight w:val="138"/>
        </w:trPr>
        <w:tc>
          <w:tcPr>
            <w:tcW w:w="694" w:type="dxa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0CA3A8C8" w14:textId="77777777" w:rsidR="004A1FA8" w:rsidRDefault="004A1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6759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8EAA17" w14:textId="77777777" w:rsidR="004A1FA8" w:rsidRDefault="00FC43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iedalīties profesionālās pilnveides programmās;</w:t>
            </w:r>
          </w:p>
        </w:tc>
        <w:tc>
          <w:tcPr>
            <w:tcW w:w="1712" w:type="dxa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65201F5A" w14:textId="77777777" w:rsidR="004A1FA8" w:rsidRDefault="004A1F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</w:tr>
      <w:tr w:rsidR="004A1FA8" w14:paraId="21EBAADF" w14:textId="77777777" w:rsidTr="00A8140F">
        <w:trPr>
          <w:trHeight w:val="276"/>
        </w:trPr>
        <w:tc>
          <w:tcPr>
            <w:tcW w:w="694" w:type="dxa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1CC55519" w14:textId="77777777" w:rsidR="004A1FA8" w:rsidRDefault="004A1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6759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5E5102" w14:textId="77777777" w:rsidR="004A1FA8" w:rsidRDefault="00FC43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rošināt informācijas konfidencialitāti, balstoties uz Fizisko personu datu apstrādes likumu;</w:t>
            </w:r>
          </w:p>
        </w:tc>
        <w:tc>
          <w:tcPr>
            <w:tcW w:w="1712" w:type="dxa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1256AB05" w14:textId="77777777" w:rsidR="004A1FA8" w:rsidRDefault="004A1F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</w:tr>
      <w:tr w:rsidR="004A1FA8" w14:paraId="0E76DBF6" w14:textId="77777777" w:rsidTr="00A8140F">
        <w:trPr>
          <w:trHeight w:val="276"/>
        </w:trPr>
        <w:tc>
          <w:tcPr>
            <w:tcW w:w="694" w:type="dxa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06EE7F" w14:textId="77777777" w:rsidR="004A1FA8" w:rsidRDefault="004A1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6759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F874E6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eikt citus mutiskus direktora rīkojumus un norādījumus;</w:t>
            </w:r>
          </w:p>
        </w:tc>
        <w:tc>
          <w:tcPr>
            <w:tcW w:w="1712" w:type="dxa"/>
            <w:gridSpan w:val="2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A97192" w14:textId="77777777" w:rsidR="004A1FA8" w:rsidRDefault="004A1F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</w:tr>
      <w:tr w:rsidR="004A1FA8" w14:paraId="5A3E743B" w14:textId="77777777">
        <w:tc>
          <w:tcPr>
            <w:tcW w:w="9165" w:type="dxa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E131C1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 KOMPETENCES</w:t>
            </w:r>
          </w:p>
        </w:tc>
      </w:tr>
      <w:tr w:rsidR="004A1FA8" w14:paraId="44D01372" w14:textId="77777777">
        <w:tc>
          <w:tcPr>
            <w:tcW w:w="778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8FDE157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1.</w:t>
            </w:r>
          </w:p>
        </w:tc>
        <w:tc>
          <w:tcPr>
            <w:tcW w:w="8387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EBA86BF" w14:textId="77777777" w:rsidR="004A1FA8" w:rsidRDefault="00FC43C4">
            <w:pPr>
              <w:pStyle w:val="Default"/>
              <w:widowControl w:val="0"/>
              <w:jc w:val="both"/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Darbs komandā.</w:t>
            </w:r>
          </w:p>
        </w:tc>
      </w:tr>
      <w:tr w:rsidR="004A1FA8" w14:paraId="72FE9A46" w14:textId="77777777">
        <w:tc>
          <w:tcPr>
            <w:tcW w:w="778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D86CFE1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2.</w:t>
            </w:r>
          </w:p>
        </w:tc>
        <w:tc>
          <w:tcPr>
            <w:tcW w:w="8387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7E1F847" w14:textId="77777777" w:rsidR="004A1FA8" w:rsidRDefault="00FC43C4">
            <w:pPr>
              <w:pStyle w:val="FR1"/>
              <w:spacing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Uzņemties atbildību atbilstoši kompetences līmenim.</w:t>
            </w:r>
          </w:p>
        </w:tc>
      </w:tr>
      <w:tr w:rsidR="004A1FA8" w14:paraId="330E2456" w14:textId="77777777">
        <w:tc>
          <w:tcPr>
            <w:tcW w:w="778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C717182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3.</w:t>
            </w:r>
          </w:p>
        </w:tc>
        <w:tc>
          <w:tcPr>
            <w:tcW w:w="8387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71C484B" w14:textId="77777777" w:rsidR="004A1FA8" w:rsidRDefault="00FC43C4">
            <w:pPr>
              <w:pStyle w:val="FR1"/>
              <w:spacing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Spēja domāt kritiski.</w:t>
            </w:r>
          </w:p>
        </w:tc>
      </w:tr>
      <w:tr w:rsidR="004A1FA8" w14:paraId="6473CEA4" w14:textId="77777777">
        <w:tc>
          <w:tcPr>
            <w:tcW w:w="778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094CED5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4.</w:t>
            </w:r>
          </w:p>
        </w:tc>
        <w:tc>
          <w:tcPr>
            <w:tcW w:w="8387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7CFA82F" w14:textId="77777777" w:rsidR="004A1FA8" w:rsidRDefault="00FC43C4">
            <w:pPr>
              <w:pStyle w:val="FR1"/>
              <w:spacing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ēmumu pieņemšana un prasme rīkoties ārkārtējās, nestandarta situācijās.</w:t>
            </w:r>
          </w:p>
        </w:tc>
      </w:tr>
      <w:tr w:rsidR="004A1FA8" w14:paraId="183936C6" w14:textId="77777777">
        <w:tc>
          <w:tcPr>
            <w:tcW w:w="9165" w:type="dxa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CB52ED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 PROFESIONĀLĀ KVALIFIKĀCIJA</w:t>
            </w:r>
          </w:p>
        </w:tc>
      </w:tr>
      <w:tr w:rsidR="004A1FA8" w14:paraId="2E548B70" w14:textId="77777777">
        <w:tc>
          <w:tcPr>
            <w:tcW w:w="27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5F71A40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1. IZGLĪTĪBA</w:t>
            </w:r>
          </w:p>
        </w:tc>
        <w:tc>
          <w:tcPr>
            <w:tcW w:w="6436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B6FEA9" w14:textId="77777777" w:rsidR="004A1FA8" w:rsidRDefault="00FC43C4">
            <w:pPr>
              <w:pStyle w:val="Default"/>
              <w:widowControl w:val="0"/>
              <w:jc w:val="both"/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 xml:space="preserve">Augstākā izglītība veselības aprūpē, atbilstība </w:t>
            </w:r>
          </w:p>
        </w:tc>
      </w:tr>
      <w:tr w:rsidR="004A1FA8" w14:paraId="2B978D44" w14:textId="77777777">
        <w:tc>
          <w:tcPr>
            <w:tcW w:w="27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C760CB1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2. PROFESIONĀLĀ PIEREDZE</w:t>
            </w:r>
          </w:p>
        </w:tc>
        <w:tc>
          <w:tcPr>
            <w:tcW w:w="6436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D1EDAB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lama profesionālā pieredze.</w:t>
            </w:r>
          </w:p>
        </w:tc>
      </w:tr>
      <w:tr w:rsidR="004A1FA8" w14:paraId="2537335D" w14:textId="77777777">
        <w:tc>
          <w:tcPr>
            <w:tcW w:w="27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01342DD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3. PROFESIONĀLĀS ZINĀŠANAS UN PRASMES</w:t>
            </w:r>
          </w:p>
        </w:tc>
        <w:tc>
          <w:tcPr>
            <w:tcW w:w="6436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DF91E55" w14:textId="77777777" w:rsidR="004A1FA8" w:rsidRPr="00721C17" w:rsidRDefault="00FC43C4">
            <w:pPr>
              <w:pStyle w:val="Default"/>
              <w:widowControl w:val="0"/>
              <w:jc w:val="both"/>
              <w:rPr>
                <w:color w:val="auto"/>
                <w:lang w:val="pt-BR"/>
              </w:rPr>
            </w:pPr>
            <w:r w:rsidRPr="00721C17">
              <w:rPr>
                <w:color w:val="auto"/>
                <w:lang w:val="pt-BR"/>
              </w:rPr>
              <w:t>Radīt, uzturēt drošu veselības aprūpes darba vidi;</w:t>
            </w:r>
          </w:p>
          <w:p w14:paraId="490D7B12" w14:textId="77777777" w:rsidR="004A1FA8" w:rsidRPr="00721C17" w:rsidRDefault="00FC43C4">
            <w:pPr>
              <w:pStyle w:val="Default"/>
              <w:widowControl w:val="0"/>
              <w:jc w:val="both"/>
              <w:rPr>
                <w:color w:val="auto"/>
                <w:lang w:val="pt-BR"/>
              </w:rPr>
            </w:pPr>
            <w:r w:rsidRPr="00721C17">
              <w:rPr>
                <w:color w:val="auto"/>
                <w:lang w:val="pt-BR"/>
              </w:rPr>
              <w:t>prasme veicināt un pielietot pozitīvas saskarsmes iemaņas aprūpes komandas darbā;</w:t>
            </w:r>
          </w:p>
        </w:tc>
      </w:tr>
      <w:tr w:rsidR="004A1FA8" w14:paraId="1B4C12B1" w14:textId="77777777">
        <w:tc>
          <w:tcPr>
            <w:tcW w:w="27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1BA37BF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4. VISPĀRĒJĀS ZINĀŠANAS UN PRASMES</w:t>
            </w:r>
          </w:p>
        </w:tc>
        <w:tc>
          <w:tcPr>
            <w:tcW w:w="6436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F986BB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ešu valodas prasmes augstākā līmeņa C1 pakāpe;</w:t>
            </w:r>
          </w:p>
          <w:p w14:paraId="52B2A6CC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me lietot vienu svešvalodu sarunvalodas līmenī;</w:t>
            </w:r>
          </w:p>
          <w:p w14:paraId="2AB5CB7C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to informācijas un komunikācijas tehnoloģijas.</w:t>
            </w:r>
          </w:p>
        </w:tc>
      </w:tr>
      <w:tr w:rsidR="004A1FA8" w14:paraId="500A04CB" w14:textId="77777777">
        <w:tc>
          <w:tcPr>
            <w:tcW w:w="9165" w:type="dxa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075BE15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 AMATA ATBILDĪBA</w:t>
            </w:r>
          </w:p>
        </w:tc>
      </w:tr>
      <w:tr w:rsidR="004A1FA8" w14:paraId="3EDE451F" w14:textId="77777777" w:rsidTr="00A8140F">
        <w:tc>
          <w:tcPr>
            <w:tcW w:w="694" w:type="dxa"/>
            <w:tcBorders>
              <w:top w:val="outset" w:sz="6" w:space="0" w:color="414142"/>
              <w:left w:val="outset" w:sz="6" w:space="0" w:color="414142"/>
              <w:bottom w:val="single" w:sz="4" w:space="0" w:color="000000"/>
              <w:right w:val="outset" w:sz="6" w:space="0" w:color="414142"/>
            </w:tcBorders>
          </w:tcPr>
          <w:p w14:paraId="2B66BF6E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. </w:t>
            </w:r>
          </w:p>
        </w:tc>
        <w:tc>
          <w:tcPr>
            <w:tcW w:w="8471" w:type="dxa"/>
            <w:gridSpan w:val="6"/>
            <w:tcBorders>
              <w:bottom w:val="single" w:sz="4" w:space="0" w:color="000000"/>
              <w:right w:val="outset" w:sz="6" w:space="0" w:color="414142"/>
            </w:tcBorders>
          </w:tcPr>
          <w:p w14:paraId="1FCAB714" w14:textId="77777777" w:rsidR="004A1FA8" w:rsidRDefault="00FC43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vēro Bērnu tiesību aizsardzības likumu;</w:t>
            </w:r>
          </w:p>
        </w:tc>
      </w:tr>
      <w:tr w:rsidR="004A1FA8" w14:paraId="44DC4FA6" w14:textId="77777777" w:rsidTr="00A8140F">
        <w:tc>
          <w:tcPr>
            <w:tcW w:w="694" w:type="dxa"/>
            <w:tcBorders>
              <w:top w:val="outset" w:sz="6" w:space="0" w:color="414142"/>
              <w:left w:val="outset" w:sz="6" w:space="0" w:color="414142"/>
              <w:bottom w:val="single" w:sz="4" w:space="0" w:color="000000"/>
              <w:right w:val="outset" w:sz="6" w:space="0" w:color="414142"/>
            </w:tcBorders>
          </w:tcPr>
          <w:p w14:paraId="700E7B58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2.  </w:t>
            </w:r>
          </w:p>
        </w:tc>
        <w:tc>
          <w:tcPr>
            <w:tcW w:w="8471" w:type="dxa"/>
            <w:gridSpan w:val="6"/>
            <w:tcBorders>
              <w:top w:val="single" w:sz="4" w:space="0" w:color="000000"/>
              <w:bottom w:val="single" w:sz="4" w:space="0" w:color="000000"/>
              <w:right w:val="outset" w:sz="6" w:space="0" w:color="414142"/>
            </w:tcBorders>
          </w:tcPr>
          <w:p w14:paraId="769ECAF0" w14:textId="77777777" w:rsidR="004A1FA8" w:rsidRDefault="00FC43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vēro Rēzeknes novada pašvaldības Ētikas kodeksu;</w:t>
            </w:r>
          </w:p>
        </w:tc>
      </w:tr>
      <w:tr w:rsidR="004A1FA8" w14:paraId="7342CA15" w14:textId="77777777" w:rsidTr="00A8140F">
        <w:tc>
          <w:tcPr>
            <w:tcW w:w="694" w:type="dxa"/>
            <w:tcBorders>
              <w:top w:val="outset" w:sz="6" w:space="0" w:color="414142"/>
              <w:left w:val="outset" w:sz="6" w:space="0" w:color="414142"/>
              <w:bottom w:val="single" w:sz="4" w:space="0" w:color="000000"/>
              <w:right w:val="outset" w:sz="6" w:space="0" w:color="414142"/>
            </w:tcBorders>
          </w:tcPr>
          <w:p w14:paraId="52E873E3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3. </w:t>
            </w:r>
          </w:p>
        </w:tc>
        <w:tc>
          <w:tcPr>
            <w:tcW w:w="8471" w:type="dxa"/>
            <w:gridSpan w:val="6"/>
            <w:tcBorders>
              <w:bottom w:val="single" w:sz="4" w:space="0" w:color="000000"/>
              <w:right w:val="outset" w:sz="6" w:space="0" w:color="414142"/>
            </w:tcBorders>
          </w:tcPr>
          <w:p w14:paraId="3AB2AA79" w14:textId="77777777" w:rsidR="004A1FA8" w:rsidRDefault="00FC43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vēro centra darba kārtības noteikumus un citu iekšējo un ārējo normatīvo aktu prasības;</w:t>
            </w:r>
          </w:p>
        </w:tc>
      </w:tr>
      <w:tr w:rsidR="004A1FA8" w14:paraId="56CF7194" w14:textId="77777777" w:rsidTr="00A8140F">
        <w:tc>
          <w:tcPr>
            <w:tcW w:w="694" w:type="dxa"/>
            <w:tcBorders>
              <w:top w:val="single" w:sz="4" w:space="0" w:color="000000"/>
              <w:left w:val="outset" w:sz="6" w:space="0" w:color="414142"/>
              <w:bottom w:val="single" w:sz="4" w:space="0" w:color="000000"/>
              <w:right w:val="outset" w:sz="6" w:space="0" w:color="414142"/>
            </w:tcBorders>
          </w:tcPr>
          <w:p w14:paraId="644F7792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4 </w:t>
            </w:r>
          </w:p>
        </w:tc>
        <w:tc>
          <w:tcPr>
            <w:tcW w:w="8471" w:type="dxa"/>
            <w:gridSpan w:val="6"/>
            <w:tcBorders>
              <w:top w:val="single" w:sz="4" w:space="0" w:color="000000"/>
              <w:bottom w:val="single" w:sz="4" w:space="0" w:color="000000"/>
              <w:right w:val="outset" w:sz="6" w:space="0" w:color="414142"/>
            </w:tcBorders>
          </w:tcPr>
          <w:p w14:paraId="57AB0443" w14:textId="77777777" w:rsidR="004A1FA8" w:rsidRDefault="00FC43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informācijas konfidencialitāti, balstoties uz Fizisko personu datu apstrādes likumu;</w:t>
            </w:r>
          </w:p>
        </w:tc>
      </w:tr>
      <w:tr w:rsidR="004A1FA8" w14:paraId="3916193D" w14:textId="77777777" w:rsidTr="00A8140F">
        <w:tc>
          <w:tcPr>
            <w:tcW w:w="694" w:type="dxa"/>
            <w:tcBorders>
              <w:top w:val="outset" w:sz="6" w:space="0" w:color="414142"/>
              <w:left w:val="outset" w:sz="6" w:space="0" w:color="414142"/>
              <w:bottom w:val="single" w:sz="4" w:space="0" w:color="000000"/>
              <w:right w:val="outset" w:sz="6" w:space="0" w:color="414142"/>
            </w:tcBorders>
          </w:tcPr>
          <w:p w14:paraId="6F45228A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5. </w:t>
            </w:r>
          </w:p>
        </w:tc>
        <w:tc>
          <w:tcPr>
            <w:tcW w:w="8471" w:type="dxa"/>
            <w:gridSpan w:val="6"/>
            <w:tcBorders>
              <w:bottom w:val="single" w:sz="4" w:space="0" w:color="000000"/>
              <w:right w:val="outset" w:sz="6" w:space="0" w:color="414142"/>
            </w:tcBorders>
          </w:tcPr>
          <w:p w14:paraId="4A4AF7ED" w14:textId="77777777" w:rsidR="004A1FA8" w:rsidRDefault="00FC43C4">
            <w:pPr>
              <w:pStyle w:val="Default"/>
              <w:widowControl w:val="0"/>
              <w:jc w:val="both"/>
              <w:rPr>
                <w:color w:val="auto"/>
                <w:lang w:val="lv-LV"/>
              </w:rPr>
            </w:pPr>
            <w:r w:rsidRPr="00721C17">
              <w:rPr>
                <w:color w:val="auto"/>
                <w:lang w:val="lv-LV" w:eastAsia="lv-LV"/>
              </w:rPr>
              <w:t>nekavējoties ziņo vadībai vai sociālā darba speciālistiem par konflikta situācijām, kurās klients apdraud savu vai citu drošību vai veselību, vai kādas personas darbībā saskata draudus;</w:t>
            </w:r>
          </w:p>
        </w:tc>
      </w:tr>
      <w:tr w:rsidR="004A1FA8" w14:paraId="1218791A" w14:textId="77777777" w:rsidTr="00A8140F">
        <w:tc>
          <w:tcPr>
            <w:tcW w:w="694" w:type="dxa"/>
            <w:tcBorders>
              <w:top w:val="single" w:sz="4" w:space="0" w:color="000000"/>
              <w:left w:val="outset" w:sz="6" w:space="0" w:color="414142"/>
              <w:bottom w:val="single" w:sz="4" w:space="0" w:color="000000"/>
              <w:right w:val="outset" w:sz="6" w:space="0" w:color="414142"/>
            </w:tcBorders>
            <w:vAlign w:val="center"/>
          </w:tcPr>
          <w:p w14:paraId="1FD30058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3.6.</w:t>
            </w:r>
          </w:p>
        </w:tc>
        <w:tc>
          <w:tcPr>
            <w:tcW w:w="8471" w:type="dxa"/>
            <w:gridSpan w:val="6"/>
            <w:tcBorders>
              <w:top w:val="single" w:sz="4" w:space="0" w:color="000000"/>
              <w:bottom w:val="single" w:sz="4" w:space="0" w:color="000000"/>
              <w:right w:val="outset" w:sz="6" w:space="0" w:color="414142"/>
            </w:tcBorders>
          </w:tcPr>
          <w:p w14:paraId="7CC0F8DF" w14:textId="77777777" w:rsidR="004A1FA8" w:rsidRDefault="00FC43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dokumentācijas savlaicīgu noformēšanu, glabāšanu un precizitāti;</w:t>
            </w:r>
          </w:p>
        </w:tc>
      </w:tr>
      <w:tr w:rsidR="004A1FA8" w14:paraId="5441784D" w14:textId="77777777" w:rsidTr="00A8140F">
        <w:tc>
          <w:tcPr>
            <w:tcW w:w="694" w:type="dxa"/>
            <w:tcBorders>
              <w:top w:val="single" w:sz="4" w:space="0" w:color="000000"/>
              <w:left w:val="outset" w:sz="6" w:space="0" w:color="414142"/>
              <w:bottom w:val="single" w:sz="4" w:space="0" w:color="000000"/>
              <w:right w:val="outset" w:sz="6" w:space="0" w:color="414142"/>
            </w:tcBorders>
            <w:vAlign w:val="center"/>
          </w:tcPr>
          <w:p w14:paraId="4FEA981C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3.7.</w:t>
            </w:r>
          </w:p>
        </w:tc>
        <w:tc>
          <w:tcPr>
            <w:tcW w:w="8471" w:type="dxa"/>
            <w:gridSpan w:val="6"/>
            <w:tcBorders>
              <w:top w:val="single" w:sz="4" w:space="0" w:color="000000"/>
              <w:bottom w:val="single" w:sz="4" w:space="0" w:color="000000"/>
              <w:right w:val="outset" w:sz="6" w:space="0" w:color="414142"/>
            </w:tcBorders>
          </w:tcPr>
          <w:p w14:paraId="75DA56D1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nepieciešamo elektronisko žurnālu aizpildīšanu;</w:t>
            </w:r>
          </w:p>
        </w:tc>
      </w:tr>
      <w:tr w:rsidR="004A1FA8" w14:paraId="60BC9DA7" w14:textId="77777777" w:rsidTr="00A8140F">
        <w:tc>
          <w:tcPr>
            <w:tcW w:w="694" w:type="dxa"/>
            <w:tcBorders>
              <w:top w:val="single" w:sz="4" w:space="0" w:color="000000"/>
              <w:left w:val="outset" w:sz="6" w:space="0" w:color="414142"/>
              <w:bottom w:val="single" w:sz="4" w:space="0" w:color="000000"/>
              <w:right w:val="outset" w:sz="6" w:space="0" w:color="414142"/>
            </w:tcBorders>
            <w:vAlign w:val="center"/>
          </w:tcPr>
          <w:p w14:paraId="6EB0FCDC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3.8.</w:t>
            </w:r>
          </w:p>
        </w:tc>
        <w:tc>
          <w:tcPr>
            <w:tcW w:w="8471" w:type="dxa"/>
            <w:gridSpan w:val="6"/>
            <w:tcBorders>
              <w:top w:val="single" w:sz="4" w:space="0" w:color="000000"/>
              <w:bottom w:val="single" w:sz="4" w:space="0" w:color="000000"/>
              <w:right w:val="outset" w:sz="6" w:space="0" w:color="414142"/>
            </w:tcBorders>
          </w:tcPr>
          <w:p w14:paraId="16E16A6D" w14:textId="77777777" w:rsidR="004A1FA8" w:rsidRDefault="00FC43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inventāra un citu materiālo vērtību glabāšanu, nolietojumu un uzskaiti;</w:t>
            </w:r>
          </w:p>
        </w:tc>
      </w:tr>
      <w:tr w:rsidR="004A1FA8" w14:paraId="3D197D42" w14:textId="77777777" w:rsidTr="00A8140F">
        <w:tc>
          <w:tcPr>
            <w:tcW w:w="694" w:type="dxa"/>
            <w:tcBorders>
              <w:top w:val="single" w:sz="4" w:space="0" w:color="000000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EF90980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3.9.</w:t>
            </w:r>
          </w:p>
        </w:tc>
        <w:tc>
          <w:tcPr>
            <w:tcW w:w="8471" w:type="dxa"/>
            <w:gridSpan w:val="6"/>
            <w:tcBorders>
              <w:top w:val="single" w:sz="4" w:space="0" w:color="000000"/>
              <w:right w:val="outset" w:sz="6" w:space="0" w:color="414142"/>
            </w:tcBorders>
          </w:tcPr>
          <w:p w14:paraId="72EE5AAC" w14:textId="77777777" w:rsidR="004A1FA8" w:rsidRDefault="00FC43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savu pienākumu godprātīgu un kvalitatīvu darba izpildi, atbild par paša pieņemtajiem lēmumiem un to sekām;</w:t>
            </w:r>
          </w:p>
        </w:tc>
      </w:tr>
      <w:tr w:rsidR="004A1FA8" w14:paraId="70353367" w14:textId="77777777" w:rsidTr="00A8140F">
        <w:tc>
          <w:tcPr>
            <w:tcW w:w="694" w:type="dxa"/>
            <w:tcBorders>
              <w:top w:val="outset" w:sz="6" w:space="0" w:color="414142"/>
              <w:left w:val="outset" w:sz="6" w:space="0" w:color="414142"/>
              <w:bottom w:val="single" w:sz="4" w:space="0" w:color="000000"/>
              <w:right w:val="outset" w:sz="6" w:space="0" w:color="414142"/>
            </w:tcBorders>
            <w:vAlign w:val="center"/>
          </w:tcPr>
          <w:p w14:paraId="15E721B9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3.10.</w:t>
            </w:r>
          </w:p>
        </w:tc>
        <w:tc>
          <w:tcPr>
            <w:tcW w:w="8471" w:type="dxa"/>
            <w:gridSpan w:val="6"/>
            <w:tcBorders>
              <w:bottom w:val="single" w:sz="4" w:space="0" w:color="000000"/>
              <w:right w:val="outset" w:sz="6" w:space="0" w:color="414142"/>
            </w:tcBorders>
          </w:tcPr>
          <w:p w14:paraId="5F057A64" w14:textId="77777777" w:rsidR="004A1FA8" w:rsidRDefault="00FC43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klientu dzīvību, drošību un veselību un psiholoģiski labvēlīgas vides veidošanu iestādē;</w:t>
            </w:r>
          </w:p>
        </w:tc>
      </w:tr>
      <w:tr w:rsidR="004A1FA8" w14:paraId="1CC09ADB" w14:textId="77777777" w:rsidTr="00A8140F">
        <w:tc>
          <w:tcPr>
            <w:tcW w:w="694" w:type="dxa"/>
            <w:tcBorders>
              <w:top w:val="single" w:sz="4" w:space="0" w:color="000000"/>
              <w:left w:val="outset" w:sz="6" w:space="0" w:color="414142"/>
              <w:bottom w:val="single" w:sz="4" w:space="0" w:color="000000"/>
              <w:right w:val="outset" w:sz="6" w:space="0" w:color="414142"/>
            </w:tcBorders>
            <w:vAlign w:val="center"/>
          </w:tcPr>
          <w:p w14:paraId="4401F7E5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3.11.</w:t>
            </w:r>
          </w:p>
        </w:tc>
        <w:tc>
          <w:tcPr>
            <w:tcW w:w="8471" w:type="dxa"/>
            <w:gridSpan w:val="6"/>
            <w:tcBorders>
              <w:top w:val="single" w:sz="4" w:space="0" w:color="000000"/>
              <w:bottom w:val="single" w:sz="4" w:space="0" w:color="000000"/>
              <w:right w:val="outset" w:sz="6" w:space="0" w:color="414142"/>
            </w:tcBorders>
          </w:tcPr>
          <w:p w14:paraId="1A8FE13D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sniegtās informācijas savlaicīgumu, precizitāti un patiesumu;</w:t>
            </w:r>
          </w:p>
        </w:tc>
      </w:tr>
      <w:tr w:rsidR="004A1FA8" w14:paraId="12267B9E" w14:textId="77777777" w:rsidTr="00A8140F">
        <w:tc>
          <w:tcPr>
            <w:tcW w:w="694" w:type="dxa"/>
            <w:tcBorders>
              <w:top w:val="single" w:sz="4" w:space="0" w:color="000000"/>
              <w:left w:val="outset" w:sz="6" w:space="0" w:color="414142"/>
              <w:bottom w:val="single" w:sz="4" w:space="0" w:color="000000"/>
              <w:right w:val="outset" w:sz="6" w:space="0" w:color="414142"/>
            </w:tcBorders>
            <w:vAlign w:val="center"/>
          </w:tcPr>
          <w:p w14:paraId="24019828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3.12.</w:t>
            </w:r>
          </w:p>
        </w:tc>
        <w:tc>
          <w:tcPr>
            <w:tcW w:w="8471" w:type="dxa"/>
            <w:gridSpan w:val="6"/>
            <w:tcBorders>
              <w:top w:val="single" w:sz="4" w:space="0" w:color="000000"/>
              <w:bottom w:val="single" w:sz="4" w:space="0" w:color="000000"/>
              <w:right w:val="outset" w:sz="6" w:space="0" w:color="414142"/>
            </w:tcBorders>
          </w:tcPr>
          <w:p w14:paraId="6C36ECC7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inventāra un citu materiālo vērtību glabāšanu, nolietojumu un uzskaiti;</w:t>
            </w:r>
          </w:p>
        </w:tc>
      </w:tr>
      <w:tr w:rsidR="004A1FA8" w14:paraId="6615B2DF" w14:textId="77777777" w:rsidTr="00A8140F">
        <w:tc>
          <w:tcPr>
            <w:tcW w:w="694" w:type="dxa"/>
            <w:tcBorders>
              <w:top w:val="single" w:sz="4" w:space="0" w:color="000000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9611079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3.13.</w:t>
            </w:r>
          </w:p>
        </w:tc>
        <w:tc>
          <w:tcPr>
            <w:tcW w:w="8471" w:type="dxa"/>
            <w:gridSpan w:val="6"/>
            <w:tcBorders>
              <w:top w:val="single" w:sz="4" w:space="0" w:color="000000"/>
              <w:right w:val="outset" w:sz="6" w:space="0" w:color="414142"/>
            </w:tcBorders>
          </w:tcPr>
          <w:p w14:paraId="4BC1D503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savu profesionālo kompetenču pilnveidi.</w:t>
            </w:r>
          </w:p>
        </w:tc>
      </w:tr>
      <w:tr w:rsidR="004A1FA8" w14:paraId="56FC1F86" w14:textId="77777777">
        <w:tc>
          <w:tcPr>
            <w:tcW w:w="9165" w:type="dxa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97C0C98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4. AMATA TIESĪBAS  </w:t>
            </w:r>
          </w:p>
        </w:tc>
      </w:tr>
      <w:tr w:rsidR="004A1FA8" w14:paraId="1B4A022B" w14:textId="77777777" w:rsidTr="00A8140F">
        <w:tc>
          <w:tcPr>
            <w:tcW w:w="694" w:type="dxa"/>
            <w:tcBorders>
              <w:top w:val="outset" w:sz="6" w:space="0" w:color="414142"/>
              <w:left w:val="outset" w:sz="6" w:space="0" w:color="414142"/>
              <w:bottom w:val="single" w:sz="4" w:space="0" w:color="000000"/>
              <w:right w:val="outset" w:sz="6" w:space="0" w:color="414142"/>
            </w:tcBorders>
          </w:tcPr>
          <w:p w14:paraId="21523EA2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</w:p>
        </w:tc>
        <w:tc>
          <w:tcPr>
            <w:tcW w:w="8471" w:type="dxa"/>
            <w:gridSpan w:val="6"/>
            <w:tcBorders>
              <w:bottom w:val="single" w:sz="4" w:space="0" w:color="000000"/>
              <w:right w:val="outset" w:sz="6" w:space="0" w:color="414142"/>
            </w:tcBorders>
          </w:tcPr>
          <w:p w14:paraId="6B39965B" w14:textId="77777777" w:rsidR="004A1FA8" w:rsidRDefault="00FC43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tstāvīgi pieņemt lēmumus savu pilnvaru ietvaros;</w:t>
            </w:r>
          </w:p>
        </w:tc>
      </w:tr>
      <w:tr w:rsidR="004A1FA8" w14:paraId="7E1F35C2" w14:textId="77777777" w:rsidTr="00A8140F">
        <w:tc>
          <w:tcPr>
            <w:tcW w:w="694" w:type="dxa"/>
            <w:tcBorders>
              <w:top w:val="single" w:sz="4" w:space="0" w:color="000000"/>
              <w:left w:val="outset" w:sz="6" w:space="0" w:color="414142"/>
              <w:bottom w:val="single" w:sz="4" w:space="0" w:color="000000"/>
              <w:right w:val="outset" w:sz="6" w:space="0" w:color="414142"/>
            </w:tcBorders>
          </w:tcPr>
          <w:p w14:paraId="0141EEB0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2. </w:t>
            </w:r>
          </w:p>
        </w:tc>
        <w:tc>
          <w:tcPr>
            <w:tcW w:w="8471" w:type="dxa"/>
            <w:gridSpan w:val="6"/>
            <w:tcBorders>
              <w:top w:val="single" w:sz="4" w:space="0" w:color="000000"/>
              <w:bottom w:val="single" w:sz="4" w:space="0" w:color="000000"/>
              <w:right w:val="outset" w:sz="6" w:space="0" w:color="414142"/>
            </w:tcBorders>
          </w:tcPr>
          <w:p w14:paraId="596E78DA" w14:textId="77777777" w:rsidR="004A1FA8" w:rsidRDefault="00FC43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udzīties darba formas un metodes sava darba veikšanai;</w:t>
            </w:r>
          </w:p>
        </w:tc>
      </w:tr>
      <w:tr w:rsidR="004A1FA8" w14:paraId="1E5A60D5" w14:textId="77777777" w:rsidTr="00A8140F">
        <w:tc>
          <w:tcPr>
            <w:tcW w:w="694" w:type="dxa"/>
            <w:tcBorders>
              <w:top w:val="single" w:sz="4" w:space="0" w:color="000000"/>
              <w:left w:val="outset" w:sz="6" w:space="0" w:color="414142"/>
              <w:bottom w:val="single" w:sz="4" w:space="0" w:color="000000"/>
              <w:right w:val="outset" w:sz="6" w:space="0" w:color="414142"/>
            </w:tcBorders>
          </w:tcPr>
          <w:p w14:paraId="0E5E54BB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8471" w:type="dxa"/>
            <w:gridSpan w:val="6"/>
            <w:tcBorders>
              <w:top w:val="single" w:sz="4" w:space="0" w:color="000000"/>
              <w:bottom w:val="single" w:sz="4" w:space="0" w:color="000000"/>
              <w:right w:val="outset" w:sz="6" w:space="0" w:color="414142"/>
            </w:tcBorders>
          </w:tcPr>
          <w:p w14:paraId="53E54A25" w14:textId="77777777" w:rsidR="004A1FA8" w:rsidRDefault="00FC43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teikt viedokli un iesniegt priekšlikumus par sava un iestādes darba pilnveidošanu;</w:t>
            </w:r>
          </w:p>
        </w:tc>
      </w:tr>
      <w:tr w:rsidR="004A1FA8" w14:paraId="7A9FB526" w14:textId="77777777" w:rsidTr="00A8140F">
        <w:tc>
          <w:tcPr>
            <w:tcW w:w="694" w:type="dxa"/>
            <w:tcBorders>
              <w:top w:val="single" w:sz="4" w:space="0" w:color="000000"/>
              <w:left w:val="outset" w:sz="6" w:space="0" w:color="414142"/>
              <w:bottom w:val="single" w:sz="4" w:space="0" w:color="000000"/>
              <w:right w:val="outset" w:sz="6" w:space="0" w:color="414142"/>
            </w:tcBorders>
          </w:tcPr>
          <w:p w14:paraId="0C419ABB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4. </w:t>
            </w:r>
          </w:p>
        </w:tc>
        <w:tc>
          <w:tcPr>
            <w:tcW w:w="8471" w:type="dxa"/>
            <w:gridSpan w:val="6"/>
            <w:tcBorders>
              <w:top w:val="single" w:sz="4" w:space="0" w:color="000000"/>
              <w:bottom w:val="single" w:sz="4" w:space="0" w:color="000000"/>
              <w:right w:val="outset" w:sz="6" w:space="0" w:color="414142"/>
            </w:tcBorders>
          </w:tcPr>
          <w:p w14:paraId="4BD9B91F" w14:textId="77777777" w:rsidR="004A1FA8" w:rsidRDefault="00FC43C4">
            <w:pPr>
              <w:pStyle w:val="Default"/>
              <w:widowControl w:val="0"/>
              <w:jc w:val="both"/>
              <w:rPr>
                <w:color w:val="auto"/>
                <w:lang w:val="lv-LV"/>
              </w:rPr>
            </w:pPr>
            <w:r w:rsidRPr="00721C17">
              <w:rPr>
                <w:color w:val="auto"/>
                <w:lang w:val="pt-BR" w:eastAsia="lv-LV"/>
              </w:rPr>
              <w:t>īstenojot profesionālo pilnveidi, izvēlēties profesionālās meistarības pilnveides formas;</w:t>
            </w:r>
          </w:p>
        </w:tc>
      </w:tr>
      <w:tr w:rsidR="004A1FA8" w14:paraId="579A72F2" w14:textId="77777777" w:rsidTr="00A8140F">
        <w:tc>
          <w:tcPr>
            <w:tcW w:w="694" w:type="dxa"/>
            <w:tcBorders>
              <w:top w:val="single" w:sz="4" w:space="0" w:color="000000"/>
              <w:left w:val="outset" w:sz="6" w:space="0" w:color="414142"/>
              <w:bottom w:val="single" w:sz="4" w:space="0" w:color="000000"/>
              <w:right w:val="outset" w:sz="6" w:space="0" w:color="414142"/>
            </w:tcBorders>
          </w:tcPr>
          <w:p w14:paraId="5BF5594E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5. </w:t>
            </w:r>
          </w:p>
        </w:tc>
        <w:tc>
          <w:tcPr>
            <w:tcW w:w="8471" w:type="dxa"/>
            <w:gridSpan w:val="6"/>
            <w:tcBorders>
              <w:top w:val="single" w:sz="4" w:space="0" w:color="000000"/>
              <w:bottom w:val="single" w:sz="4" w:space="0" w:color="000000"/>
              <w:right w:val="outset" w:sz="6" w:space="0" w:color="414142"/>
            </w:tcBorders>
          </w:tcPr>
          <w:p w14:paraId="6E6FF1C1" w14:textId="77777777" w:rsidR="004A1FA8" w:rsidRDefault="00FC43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ņemt informāciju un konsultācijas par jautājumiem, kas saistīti ar darba veikšanu;</w:t>
            </w:r>
          </w:p>
        </w:tc>
      </w:tr>
      <w:tr w:rsidR="004A1FA8" w14:paraId="48F214BA" w14:textId="77777777" w:rsidTr="00A8140F">
        <w:tc>
          <w:tcPr>
            <w:tcW w:w="694" w:type="dxa"/>
            <w:tcBorders>
              <w:top w:val="single" w:sz="4" w:space="0" w:color="000000"/>
              <w:left w:val="outset" w:sz="6" w:space="0" w:color="414142"/>
              <w:bottom w:val="single" w:sz="4" w:space="0" w:color="000000"/>
              <w:right w:val="outset" w:sz="6" w:space="0" w:color="414142"/>
            </w:tcBorders>
          </w:tcPr>
          <w:p w14:paraId="5B38953D" w14:textId="77777777" w:rsidR="004A1FA8" w:rsidRDefault="00FC43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6.</w:t>
            </w:r>
          </w:p>
        </w:tc>
        <w:tc>
          <w:tcPr>
            <w:tcW w:w="8471" w:type="dxa"/>
            <w:gridSpan w:val="6"/>
            <w:tcBorders>
              <w:top w:val="single" w:sz="4" w:space="0" w:color="000000"/>
              <w:bottom w:val="single" w:sz="4" w:space="0" w:color="000000"/>
              <w:right w:val="outset" w:sz="6" w:space="0" w:color="414142"/>
            </w:tcBorders>
          </w:tcPr>
          <w:p w14:paraId="24C23182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ņemt darba veikšanai nepieciešamos materiālos līdzekļus;</w:t>
            </w:r>
          </w:p>
        </w:tc>
      </w:tr>
      <w:tr w:rsidR="004A1FA8" w14:paraId="027869D8" w14:textId="77777777" w:rsidTr="00A8140F">
        <w:tc>
          <w:tcPr>
            <w:tcW w:w="694" w:type="dxa"/>
            <w:tcBorders>
              <w:top w:val="single" w:sz="4" w:space="0" w:color="000000"/>
              <w:left w:val="outset" w:sz="6" w:space="0" w:color="414142"/>
              <w:bottom w:val="single" w:sz="4" w:space="0" w:color="000000"/>
              <w:right w:val="outset" w:sz="6" w:space="0" w:color="414142"/>
            </w:tcBorders>
          </w:tcPr>
          <w:p w14:paraId="0A120EDF" w14:textId="77777777" w:rsidR="004A1FA8" w:rsidRDefault="00FC43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7.</w:t>
            </w:r>
          </w:p>
        </w:tc>
        <w:tc>
          <w:tcPr>
            <w:tcW w:w="8471" w:type="dxa"/>
            <w:gridSpan w:val="6"/>
            <w:tcBorders>
              <w:top w:val="single" w:sz="4" w:space="0" w:color="000000"/>
              <w:bottom w:val="single" w:sz="4" w:space="0" w:color="000000"/>
              <w:right w:val="outset" w:sz="6" w:space="0" w:color="414142"/>
            </w:tcBorders>
          </w:tcPr>
          <w:p w14:paraId="71D138AE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ņemt darba veikšanai nepieciešamos darba aizsardzības līdzekļus;</w:t>
            </w:r>
          </w:p>
        </w:tc>
      </w:tr>
      <w:tr w:rsidR="004A1FA8" w14:paraId="0E1A7B33" w14:textId="77777777" w:rsidTr="00A8140F">
        <w:tc>
          <w:tcPr>
            <w:tcW w:w="694" w:type="dxa"/>
            <w:tcBorders>
              <w:top w:val="single" w:sz="4" w:space="0" w:color="000000"/>
              <w:left w:val="outset" w:sz="6" w:space="0" w:color="414142"/>
              <w:bottom w:val="single" w:sz="4" w:space="0" w:color="000000"/>
              <w:right w:val="outset" w:sz="6" w:space="0" w:color="414142"/>
            </w:tcBorders>
          </w:tcPr>
          <w:p w14:paraId="6081360B" w14:textId="77777777" w:rsidR="004A1FA8" w:rsidRDefault="00FC43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8.</w:t>
            </w:r>
          </w:p>
        </w:tc>
        <w:tc>
          <w:tcPr>
            <w:tcW w:w="8471" w:type="dxa"/>
            <w:gridSpan w:val="6"/>
            <w:tcBorders>
              <w:top w:val="single" w:sz="4" w:space="0" w:color="000000"/>
              <w:bottom w:val="single" w:sz="4" w:space="0" w:color="000000"/>
              <w:right w:val="outset" w:sz="6" w:space="0" w:color="414142"/>
            </w:tcBorders>
          </w:tcPr>
          <w:p w14:paraId="58033524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antot tiesības, kas noteiktas Darba likumā un citu iekšējo un ārējo normatīvo aktu prasībās.</w:t>
            </w:r>
          </w:p>
        </w:tc>
      </w:tr>
      <w:tr w:rsidR="004A1FA8" w14:paraId="5D146C46" w14:textId="77777777">
        <w:tc>
          <w:tcPr>
            <w:tcW w:w="9165" w:type="dxa"/>
            <w:gridSpan w:val="7"/>
            <w:tcBorders>
              <w:top w:val="single" w:sz="4" w:space="0" w:color="000000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8F51431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 CITA INFORMĀCIJA</w:t>
            </w:r>
          </w:p>
        </w:tc>
      </w:tr>
      <w:tr w:rsidR="004A1FA8" w14:paraId="2D647E75" w14:textId="77777777" w:rsidTr="00A8140F">
        <w:tc>
          <w:tcPr>
            <w:tcW w:w="69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38A966A" w14:textId="77777777" w:rsidR="004A1FA8" w:rsidRDefault="00FC4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5.1.</w:t>
            </w:r>
          </w:p>
        </w:tc>
        <w:tc>
          <w:tcPr>
            <w:tcW w:w="8471" w:type="dxa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B94A4F" w14:textId="77777777" w:rsidR="004A1FA8" w:rsidRDefault="00FC43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s saistīts ar darba braucieniem.</w:t>
            </w:r>
          </w:p>
        </w:tc>
      </w:tr>
      <w:tr w:rsidR="004A1FA8" w14:paraId="3571F35B" w14:textId="77777777">
        <w:tc>
          <w:tcPr>
            <w:tcW w:w="9165" w:type="dxa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tbl>
            <w:tblPr>
              <w:tblW w:w="10421" w:type="dxa"/>
              <w:tblLayout w:type="fixed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1670"/>
              <w:gridCol w:w="1945"/>
              <w:gridCol w:w="291"/>
              <w:gridCol w:w="2528"/>
              <w:gridCol w:w="292"/>
              <w:gridCol w:w="2528"/>
              <w:gridCol w:w="1167"/>
            </w:tblGrid>
            <w:tr w:rsidR="004A1FA8" w14:paraId="6F8B11AD" w14:textId="77777777">
              <w:tc>
                <w:tcPr>
                  <w:tcW w:w="1669" w:type="dxa"/>
                </w:tcPr>
                <w:p w14:paraId="03542C78" w14:textId="77777777" w:rsidR="004A1FA8" w:rsidRDefault="00FC43C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lv-LV"/>
                    </w:rPr>
                    <w:t>direktors</w:t>
                  </w:r>
                </w:p>
              </w:tc>
              <w:tc>
                <w:tcPr>
                  <w:tcW w:w="1945" w:type="dxa"/>
                  <w:tcBorders>
                    <w:bottom w:val="single" w:sz="6" w:space="0" w:color="414142"/>
                  </w:tcBorders>
                </w:tcPr>
                <w:p w14:paraId="4F3AA287" w14:textId="77777777" w:rsidR="004A1FA8" w:rsidRDefault="00FC43C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91" w:type="dxa"/>
                </w:tcPr>
                <w:p w14:paraId="1779F1F6" w14:textId="77777777" w:rsidR="004A1FA8" w:rsidRDefault="004A1FA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528" w:type="dxa"/>
                  <w:tcBorders>
                    <w:bottom w:val="single" w:sz="6" w:space="0" w:color="414142"/>
                  </w:tcBorders>
                </w:tcPr>
                <w:p w14:paraId="3C441779" w14:textId="77777777" w:rsidR="004A1FA8" w:rsidRDefault="00FC43C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92" w:type="dxa"/>
                </w:tcPr>
                <w:p w14:paraId="1B456423" w14:textId="77777777" w:rsidR="004A1FA8" w:rsidRDefault="004A1FA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528" w:type="dxa"/>
                  <w:tcBorders>
                    <w:bottom w:val="single" w:sz="6" w:space="0" w:color="414142"/>
                  </w:tcBorders>
                </w:tcPr>
                <w:p w14:paraId="501F4AC3" w14:textId="77777777" w:rsidR="004A1FA8" w:rsidRDefault="00FC43C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67" w:type="dxa"/>
                </w:tcPr>
                <w:p w14:paraId="5B83EF95" w14:textId="77777777" w:rsidR="004A1FA8" w:rsidRDefault="00FC43C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4A1FA8" w14:paraId="6F808D76" w14:textId="77777777">
              <w:tc>
                <w:tcPr>
                  <w:tcW w:w="1669" w:type="dxa"/>
                </w:tcPr>
                <w:p w14:paraId="4531FEED" w14:textId="77777777" w:rsidR="004A1FA8" w:rsidRDefault="00FC43C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945" w:type="dxa"/>
                  <w:tcBorders>
                    <w:top w:val="outset" w:sz="6" w:space="0" w:color="414142"/>
                  </w:tcBorders>
                </w:tcPr>
                <w:p w14:paraId="2A0DA549" w14:textId="77777777" w:rsidR="004A1FA8" w:rsidRDefault="00FC43C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paraksts)</w:t>
                  </w:r>
                </w:p>
              </w:tc>
              <w:tc>
                <w:tcPr>
                  <w:tcW w:w="291" w:type="dxa"/>
                </w:tcPr>
                <w:p w14:paraId="688ABD88" w14:textId="77777777" w:rsidR="004A1FA8" w:rsidRDefault="00FC43C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528" w:type="dxa"/>
                  <w:tcBorders>
                    <w:top w:val="outset" w:sz="6" w:space="0" w:color="414142"/>
                  </w:tcBorders>
                </w:tcPr>
                <w:p w14:paraId="2D95E658" w14:textId="77777777" w:rsidR="004A1FA8" w:rsidRDefault="00FC43C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292" w:type="dxa"/>
                </w:tcPr>
                <w:p w14:paraId="6AB292EF" w14:textId="77777777" w:rsidR="004A1FA8" w:rsidRDefault="00FC43C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528" w:type="dxa"/>
                  <w:tcBorders>
                    <w:top w:val="outset" w:sz="6" w:space="0" w:color="414142"/>
                  </w:tcBorders>
                </w:tcPr>
                <w:p w14:paraId="5FBBDA47" w14:textId="77777777" w:rsidR="004A1FA8" w:rsidRDefault="00FC43C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datums)</w:t>
                  </w:r>
                </w:p>
              </w:tc>
              <w:tc>
                <w:tcPr>
                  <w:tcW w:w="1167" w:type="dxa"/>
                </w:tcPr>
                <w:p w14:paraId="44B1AE82" w14:textId="77777777" w:rsidR="004A1FA8" w:rsidRDefault="00FC43C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31BFD8B6" w14:textId="77777777" w:rsidR="004A1FA8" w:rsidRDefault="004A1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lv-LV"/>
              </w:rPr>
            </w:pPr>
          </w:p>
          <w:tbl>
            <w:tblPr>
              <w:tblW w:w="10421" w:type="dxa"/>
              <w:tblLayout w:type="fixed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1671"/>
              <w:gridCol w:w="1946"/>
              <w:gridCol w:w="291"/>
              <w:gridCol w:w="2431"/>
              <w:gridCol w:w="291"/>
              <w:gridCol w:w="2528"/>
              <w:gridCol w:w="1263"/>
            </w:tblGrid>
            <w:tr w:rsidR="004A1FA8" w14:paraId="13883D0A" w14:textId="77777777">
              <w:tc>
                <w:tcPr>
                  <w:tcW w:w="1670" w:type="dxa"/>
                </w:tcPr>
                <w:p w14:paraId="27E986E0" w14:textId="77777777" w:rsidR="004A1FA8" w:rsidRDefault="00FC43C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lv-LV"/>
                    </w:rPr>
                    <w:t>DARBINIEKS</w:t>
                  </w:r>
                </w:p>
              </w:tc>
              <w:tc>
                <w:tcPr>
                  <w:tcW w:w="1946" w:type="dxa"/>
                  <w:tcBorders>
                    <w:bottom w:val="single" w:sz="6" w:space="0" w:color="414142"/>
                  </w:tcBorders>
                </w:tcPr>
                <w:p w14:paraId="44E80129" w14:textId="77777777" w:rsidR="004A1FA8" w:rsidRDefault="00FC43C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91" w:type="dxa"/>
                </w:tcPr>
                <w:p w14:paraId="13816E2B" w14:textId="77777777" w:rsidR="004A1FA8" w:rsidRDefault="004A1FA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431" w:type="dxa"/>
                  <w:tcBorders>
                    <w:bottom w:val="single" w:sz="6" w:space="0" w:color="414142"/>
                  </w:tcBorders>
                </w:tcPr>
                <w:p w14:paraId="676C2D27" w14:textId="77777777" w:rsidR="004A1FA8" w:rsidRDefault="00FC43C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91" w:type="dxa"/>
                </w:tcPr>
                <w:p w14:paraId="3C0D2096" w14:textId="77777777" w:rsidR="004A1FA8" w:rsidRDefault="004A1FA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528" w:type="dxa"/>
                  <w:tcBorders>
                    <w:bottom w:val="single" w:sz="6" w:space="0" w:color="414142"/>
                  </w:tcBorders>
                </w:tcPr>
                <w:p w14:paraId="5EA7F827" w14:textId="77777777" w:rsidR="004A1FA8" w:rsidRDefault="00FC43C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63" w:type="dxa"/>
                </w:tcPr>
                <w:p w14:paraId="6CE7CBF4" w14:textId="77777777" w:rsidR="004A1FA8" w:rsidRDefault="00FC43C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4A1FA8" w14:paraId="58934932" w14:textId="77777777">
              <w:tc>
                <w:tcPr>
                  <w:tcW w:w="1670" w:type="dxa"/>
                </w:tcPr>
                <w:p w14:paraId="6C9A6399" w14:textId="77777777" w:rsidR="004A1FA8" w:rsidRDefault="00FC43C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946" w:type="dxa"/>
                  <w:tcBorders>
                    <w:top w:val="outset" w:sz="6" w:space="0" w:color="414142"/>
                  </w:tcBorders>
                </w:tcPr>
                <w:p w14:paraId="79EBE2E8" w14:textId="77777777" w:rsidR="004A1FA8" w:rsidRDefault="00FC43C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paraksts)</w:t>
                  </w:r>
                </w:p>
              </w:tc>
              <w:tc>
                <w:tcPr>
                  <w:tcW w:w="291" w:type="dxa"/>
                </w:tcPr>
                <w:p w14:paraId="696CE812" w14:textId="77777777" w:rsidR="004A1FA8" w:rsidRDefault="00FC43C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outset" w:sz="6" w:space="0" w:color="414142"/>
                  </w:tcBorders>
                </w:tcPr>
                <w:p w14:paraId="120FFC3E" w14:textId="77777777" w:rsidR="004A1FA8" w:rsidRDefault="00FC43C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291" w:type="dxa"/>
                </w:tcPr>
                <w:p w14:paraId="0A4C9A1D" w14:textId="77777777" w:rsidR="004A1FA8" w:rsidRDefault="00FC43C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528" w:type="dxa"/>
                  <w:tcBorders>
                    <w:top w:val="outset" w:sz="6" w:space="0" w:color="414142"/>
                  </w:tcBorders>
                </w:tcPr>
                <w:p w14:paraId="37C0F7DE" w14:textId="77777777" w:rsidR="004A1FA8" w:rsidRDefault="00FC43C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datums)</w:t>
                  </w:r>
                </w:p>
              </w:tc>
              <w:tc>
                <w:tcPr>
                  <w:tcW w:w="1263" w:type="dxa"/>
                </w:tcPr>
                <w:p w14:paraId="00F1D55F" w14:textId="77777777" w:rsidR="004A1FA8" w:rsidRDefault="00FC43C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256BD909" w14:textId="77777777" w:rsidR="004A1FA8" w:rsidRDefault="004A1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6F91AFAA" w14:textId="77777777" w:rsidR="004A1FA8" w:rsidRDefault="004A1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iel2"/>
      <w:bookmarkEnd w:id="0"/>
    </w:p>
    <w:sectPr w:rsidR="004A1FA8">
      <w:headerReference w:type="default" r:id="rId7"/>
      <w:footerReference w:type="default" r:id="rId8"/>
      <w:footerReference w:type="first" r:id="rId9"/>
      <w:pgSz w:w="11906" w:h="16838"/>
      <w:pgMar w:top="763" w:right="1440" w:bottom="763" w:left="1440" w:header="706" w:footer="70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1F155" w14:textId="77777777" w:rsidR="00E416A8" w:rsidRDefault="00E416A8">
      <w:pPr>
        <w:spacing w:after="0" w:line="240" w:lineRule="auto"/>
      </w:pPr>
      <w:r>
        <w:separator/>
      </w:r>
    </w:p>
  </w:endnote>
  <w:endnote w:type="continuationSeparator" w:id="0">
    <w:p w14:paraId="1B5FF30E" w14:textId="77777777" w:rsidR="00E416A8" w:rsidRDefault="00E41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9412417"/>
      <w:docPartObj>
        <w:docPartGallery w:val="Page Numbers (Bottom of Page)"/>
        <w:docPartUnique/>
      </w:docPartObj>
    </w:sdtPr>
    <w:sdtContent>
      <w:p w14:paraId="3D149201" w14:textId="77777777" w:rsidR="004A1FA8" w:rsidRDefault="00FC43C4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59321836" w14:textId="77777777" w:rsidR="004A1FA8" w:rsidRDefault="004A1FA8">
    <w:pPr>
      <w:pStyle w:val="Footer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24D41" w14:textId="77777777" w:rsidR="004A1FA8" w:rsidRDefault="00FC43C4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8E7FB" w14:textId="77777777" w:rsidR="00E416A8" w:rsidRDefault="00E416A8">
      <w:pPr>
        <w:spacing w:after="0" w:line="240" w:lineRule="auto"/>
      </w:pPr>
      <w:r>
        <w:separator/>
      </w:r>
    </w:p>
  </w:footnote>
  <w:footnote w:type="continuationSeparator" w:id="0">
    <w:p w14:paraId="66B26BD4" w14:textId="77777777" w:rsidR="00E416A8" w:rsidRDefault="00E41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BE39E" w14:textId="77777777" w:rsidR="004A1FA8" w:rsidRDefault="004A1FA8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FA8"/>
    <w:rsid w:val="000F1A52"/>
    <w:rsid w:val="0015283E"/>
    <w:rsid w:val="001C1EA2"/>
    <w:rsid w:val="00303E6B"/>
    <w:rsid w:val="004A1FA8"/>
    <w:rsid w:val="00721C17"/>
    <w:rsid w:val="00A7057A"/>
    <w:rsid w:val="00A8140F"/>
    <w:rsid w:val="00E416A8"/>
    <w:rsid w:val="00FC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75EDF9"/>
  <w15:docId w15:val="{62D28E95-296D-4E96-B27E-05AC281D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21F"/>
    <w:pPr>
      <w:spacing w:after="160" w:line="259" w:lineRule="auto"/>
    </w:pPr>
    <w:rPr>
      <w:rFonts w:asciiTheme="minorHAnsi" w:eastAsia="Calibr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4121F"/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4121F"/>
    <w:rPr>
      <w:rFonts w:asciiTheme="minorHAnsi" w:hAnsiTheme="minorHAnsi"/>
      <w:sz w:val="22"/>
    </w:rPr>
  </w:style>
  <w:style w:type="character" w:customStyle="1" w:styleId="hps">
    <w:name w:val="hps"/>
    <w:basedOn w:val="DefaultParagraphFont"/>
    <w:qFormat/>
    <w:rsid w:val="00B71ECF"/>
  </w:style>
  <w:style w:type="character" w:styleId="Hyperlink">
    <w:name w:val="Hyperlink"/>
    <w:basedOn w:val="DefaultParagraphFont"/>
    <w:uiPriority w:val="99"/>
    <w:unhideWhenUsed/>
    <w:rsid w:val="00D849EB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6B11E2"/>
  </w:style>
  <w:style w:type="character" w:customStyle="1" w:styleId="TitleChar">
    <w:name w:val="Title Char"/>
    <w:basedOn w:val="DefaultParagraphFont"/>
    <w:link w:val="Title"/>
    <w:qFormat/>
    <w:rsid w:val="00F8245C"/>
    <w:rPr>
      <w:rFonts w:eastAsia="Times New Roman" w:cs="Times New Roman"/>
      <w:b/>
      <w:sz w:val="32"/>
      <w:szCs w:val="20"/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14874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placeholderparagraph">
    <w:name w:val="placeholder_paragraph"/>
    <w:qFormat/>
    <w:pPr>
      <w:spacing w:after="160" w:line="259" w:lineRule="auto"/>
    </w:pPr>
    <w:rPr>
      <w:rFonts w:cs="Times New Roman"/>
    </w:rPr>
  </w:style>
  <w:style w:type="paragraph" w:customStyle="1" w:styleId="FR1">
    <w:name w:val="FR1"/>
    <w:qFormat/>
    <w:rsid w:val="008340E1"/>
    <w:pPr>
      <w:widowControl w:val="0"/>
      <w:snapToGrid w:val="0"/>
      <w:spacing w:line="276" w:lineRule="auto"/>
      <w:ind w:left="40" w:right="1200" w:firstLine="520"/>
    </w:pPr>
    <w:rPr>
      <w:rFonts w:eastAsia="Times New Roman" w:cs="Times New Roman"/>
      <w:sz w:val="20"/>
      <w:szCs w:val="20"/>
    </w:rPr>
  </w:style>
  <w:style w:type="paragraph" w:customStyle="1" w:styleId="Default">
    <w:name w:val="Default"/>
    <w:qFormat/>
    <w:rsid w:val="00D849EB"/>
    <w:rPr>
      <w:rFonts w:eastAsia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9756F"/>
    <w:pPr>
      <w:ind w:left="720"/>
      <w:contextualSpacing/>
    </w:pPr>
  </w:style>
  <w:style w:type="paragraph" w:styleId="Title">
    <w:name w:val="Title"/>
    <w:basedOn w:val="Normal"/>
    <w:link w:val="TitleChar"/>
    <w:qFormat/>
    <w:rsid w:val="00F824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148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846A6-9D4E-4F14-A0FC-4C94700C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86</Words>
  <Characters>2387</Characters>
  <Application>Microsoft Office Word</Application>
  <DocSecurity>0</DocSecurity>
  <Lines>19</Lines>
  <Paragraphs>13</Paragraphs>
  <ScaleCrop>false</ScaleCrop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Stone</dc:creator>
  <dc:description/>
  <cp:lastModifiedBy>DSPC VECRUŽINA</cp:lastModifiedBy>
  <cp:revision>3</cp:revision>
  <cp:lastPrinted>2023-06-19T09:35:00Z</cp:lastPrinted>
  <dcterms:created xsi:type="dcterms:W3CDTF">2026-01-27T08:26:00Z</dcterms:created>
  <dcterms:modified xsi:type="dcterms:W3CDTF">2026-02-18T08:43:00Z</dcterms:modified>
  <dc:language>lv-LV</dc:language>
</cp:coreProperties>
</file>